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180C1" w14:textId="766D8333" w:rsidR="00216B85" w:rsidRPr="00216B85" w:rsidRDefault="00216B85" w:rsidP="00216B85">
      <w:pPr>
        <w:pStyle w:val="Textbody"/>
        <w:spacing w:after="0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様式</w:t>
      </w:r>
      <w:r w:rsidR="00B65967">
        <w:rPr>
          <w:rFonts w:asciiTheme="minorEastAsia" w:hAnsiTheme="minorEastAsia" w:hint="eastAsia"/>
          <w:sz w:val="24"/>
        </w:rPr>
        <w:t>１</w:t>
      </w:r>
      <w:bookmarkStart w:id="0" w:name="_GoBack"/>
      <w:bookmarkEnd w:id="0"/>
    </w:p>
    <w:p w14:paraId="65BB967E" w14:textId="12B98008" w:rsidR="00AA2A45" w:rsidRPr="00216B85" w:rsidRDefault="00730509" w:rsidP="00C37FE1">
      <w:pPr>
        <w:pStyle w:val="Textbody"/>
        <w:spacing w:after="0"/>
        <w:jc w:val="center"/>
        <w:rPr>
          <w:rFonts w:asciiTheme="minorEastAsia" w:hAnsiTheme="minorEastAsia"/>
          <w:sz w:val="24"/>
        </w:rPr>
      </w:pPr>
      <w:r w:rsidRPr="00216B85">
        <w:rPr>
          <w:rFonts w:asciiTheme="minorEastAsia" w:hAnsiTheme="minorEastAsia" w:hint="eastAsia"/>
          <w:sz w:val="24"/>
        </w:rPr>
        <w:t>質　　問　　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993"/>
        <w:gridCol w:w="2686"/>
      </w:tblGrid>
      <w:tr w:rsidR="00730509" w:rsidRPr="00216B85" w14:paraId="6CA872B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3D92DB5" w14:textId="0B2CB67B" w:rsidR="00730509" w:rsidRPr="00216B85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 w:rsidRPr="00216B85">
              <w:rPr>
                <w:rFonts w:asciiTheme="minorEastAsia" w:hAnsiTheme="minorEastAsia" w:hint="eastAsia"/>
                <w:sz w:val="24"/>
              </w:rPr>
              <w:t>業務名</w:t>
            </w:r>
          </w:p>
        </w:tc>
        <w:tc>
          <w:tcPr>
            <w:tcW w:w="6797" w:type="dxa"/>
            <w:gridSpan w:val="3"/>
          </w:tcPr>
          <w:p w14:paraId="4A670144" w14:textId="4118F215" w:rsidR="00730509" w:rsidRPr="00216B85" w:rsidRDefault="00CD4F86" w:rsidP="00CD4F86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蒲郡市民病院新棟等</w:t>
            </w:r>
            <w:r w:rsidR="00B84315">
              <w:rPr>
                <w:rFonts w:asciiTheme="minorEastAsia" w:hAnsiTheme="minorEastAsia" w:hint="eastAsia"/>
                <w:sz w:val="24"/>
              </w:rPr>
              <w:t>設計業務委託</w:t>
            </w:r>
          </w:p>
        </w:tc>
      </w:tr>
      <w:tr w:rsidR="00730509" w14:paraId="739925F3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15455DE7" w14:textId="68686578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</w:t>
            </w:r>
            <w:r w:rsidR="00B84315">
              <w:rPr>
                <w:rFonts w:asciiTheme="minorEastAsia" w:hAnsiTheme="minorEastAsia" w:hint="eastAsia"/>
                <w:sz w:val="24"/>
              </w:rPr>
              <w:t>書</w:t>
            </w:r>
            <w:r>
              <w:rPr>
                <w:rFonts w:asciiTheme="minorEastAsia" w:hAnsiTheme="minorEastAsia" w:hint="eastAsia"/>
                <w:sz w:val="24"/>
              </w:rPr>
              <w:t>提出日</w:t>
            </w:r>
          </w:p>
        </w:tc>
        <w:tc>
          <w:tcPr>
            <w:tcW w:w="6797" w:type="dxa"/>
            <w:gridSpan w:val="3"/>
          </w:tcPr>
          <w:p w14:paraId="203D880D" w14:textId="73348270" w:rsidR="00730509" w:rsidRDefault="00B84315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４年　　月　　日</w:t>
            </w:r>
          </w:p>
        </w:tc>
      </w:tr>
      <w:tr w:rsidR="00730509" w14:paraId="0C12B7C4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551C334" w14:textId="44BC0D22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社名</w:t>
            </w:r>
          </w:p>
        </w:tc>
        <w:tc>
          <w:tcPr>
            <w:tcW w:w="6797" w:type="dxa"/>
            <w:gridSpan w:val="3"/>
          </w:tcPr>
          <w:p w14:paraId="60508532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151EA381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4520A38F" w14:textId="545B8A5F" w:rsidR="00730509" w:rsidRDefault="00730509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</w:t>
            </w:r>
            <w:r w:rsidR="000A6A1C">
              <w:rPr>
                <w:rFonts w:asciiTheme="minorEastAsia" w:hAnsiTheme="minorEastAsia" w:hint="eastAsia"/>
                <w:sz w:val="24"/>
              </w:rPr>
              <w:t>部署</w:t>
            </w:r>
          </w:p>
        </w:tc>
        <w:tc>
          <w:tcPr>
            <w:tcW w:w="6797" w:type="dxa"/>
            <w:gridSpan w:val="3"/>
          </w:tcPr>
          <w:p w14:paraId="4FF56B35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730509" w14:paraId="39461837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42426AA" w14:textId="4D1B5F3E" w:rsidR="00730509" w:rsidRDefault="00730509" w:rsidP="00887F9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</w:t>
            </w:r>
            <w:r w:rsidR="00887F95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3118" w:type="dxa"/>
          </w:tcPr>
          <w:p w14:paraId="09EC3801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62D3596" w14:textId="3DDADE7B" w:rsidR="00730509" w:rsidRDefault="00730509" w:rsidP="00216B8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</w:t>
            </w:r>
          </w:p>
        </w:tc>
        <w:tc>
          <w:tcPr>
            <w:tcW w:w="2686" w:type="dxa"/>
          </w:tcPr>
          <w:p w14:paraId="4F6D904F" w14:textId="77777777" w:rsidR="00730509" w:rsidRDefault="0073050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216B85" w14:paraId="40D20D75" w14:textId="77777777" w:rsidTr="00B84315">
        <w:trPr>
          <w:trHeight w:val="397"/>
        </w:trPr>
        <w:tc>
          <w:tcPr>
            <w:tcW w:w="1980" w:type="dxa"/>
            <w:vAlign w:val="center"/>
          </w:tcPr>
          <w:p w14:paraId="537337C5" w14:textId="457426B0" w:rsidR="00216B85" w:rsidRDefault="00216B85" w:rsidP="00216B85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797" w:type="dxa"/>
            <w:gridSpan w:val="3"/>
          </w:tcPr>
          <w:p w14:paraId="7C82CBD1" w14:textId="77777777" w:rsidR="00216B85" w:rsidRDefault="00216B85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688955A2" w14:textId="77777777" w:rsidR="00AA2A45" w:rsidRPr="002B2D32" w:rsidRDefault="00AA2A4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992"/>
        <w:gridCol w:w="5663"/>
      </w:tblGrid>
      <w:tr w:rsidR="00BB41D9" w14:paraId="57343EA5" w14:textId="77777777" w:rsidTr="00BB41D9">
        <w:tc>
          <w:tcPr>
            <w:tcW w:w="704" w:type="dxa"/>
            <w:vAlign w:val="center"/>
          </w:tcPr>
          <w:p w14:paraId="20320708" w14:textId="21009BDD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No.</w:t>
            </w:r>
          </w:p>
        </w:tc>
        <w:tc>
          <w:tcPr>
            <w:tcW w:w="1418" w:type="dxa"/>
            <w:vAlign w:val="center"/>
          </w:tcPr>
          <w:p w14:paraId="3A449366" w14:textId="0A25F087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区分</w:t>
            </w:r>
          </w:p>
        </w:tc>
        <w:tc>
          <w:tcPr>
            <w:tcW w:w="992" w:type="dxa"/>
            <w:vAlign w:val="center"/>
          </w:tcPr>
          <w:p w14:paraId="05816A2C" w14:textId="77777777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ページ</w:t>
            </w:r>
          </w:p>
          <w:p w14:paraId="73D7938E" w14:textId="6C864B76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項番等</w:t>
            </w:r>
          </w:p>
        </w:tc>
        <w:tc>
          <w:tcPr>
            <w:tcW w:w="5663" w:type="dxa"/>
            <w:vAlign w:val="center"/>
          </w:tcPr>
          <w:p w14:paraId="3044B72E" w14:textId="2F256112" w:rsidR="00BB41D9" w:rsidRDefault="00BB41D9" w:rsidP="00BB41D9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内容</w:t>
            </w:r>
          </w:p>
        </w:tc>
      </w:tr>
      <w:tr w:rsidR="00BB41D9" w14:paraId="18F88E2E" w14:textId="77777777" w:rsidTr="00887F95">
        <w:trPr>
          <w:trHeight w:val="1134"/>
        </w:trPr>
        <w:tc>
          <w:tcPr>
            <w:tcW w:w="704" w:type="dxa"/>
          </w:tcPr>
          <w:p w14:paraId="0A541F1B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39F625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42A4D124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47F83AE7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140B6117" w14:textId="77777777" w:rsidTr="00887F95">
        <w:trPr>
          <w:trHeight w:val="1134"/>
        </w:trPr>
        <w:tc>
          <w:tcPr>
            <w:tcW w:w="704" w:type="dxa"/>
          </w:tcPr>
          <w:p w14:paraId="12734185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6AA557BE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6423F85A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52FB76DA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075C74C6" w14:textId="77777777" w:rsidTr="00887F95">
        <w:trPr>
          <w:trHeight w:val="1134"/>
        </w:trPr>
        <w:tc>
          <w:tcPr>
            <w:tcW w:w="704" w:type="dxa"/>
          </w:tcPr>
          <w:p w14:paraId="1398654F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587332C8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56700D81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23C2E874" w14:textId="528F418E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5320C4F4" w14:textId="77777777" w:rsidTr="00887F95">
        <w:trPr>
          <w:trHeight w:val="1134"/>
        </w:trPr>
        <w:tc>
          <w:tcPr>
            <w:tcW w:w="704" w:type="dxa"/>
          </w:tcPr>
          <w:p w14:paraId="731FC5AC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24EF45A2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0A4F0BEE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15896628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  <w:tr w:rsidR="00BB41D9" w14:paraId="0D6885B0" w14:textId="77777777" w:rsidTr="00887F95">
        <w:trPr>
          <w:trHeight w:val="1134"/>
        </w:trPr>
        <w:tc>
          <w:tcPr>
            <w:tcW w:w="704" w:type="dxa"/>
          </w:tcPr>
          <w:p w14:paraId="2B3095DD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14:paraId="01F2153B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3F253906" w14:textId="77777777" w:rsidR="00BB41D9" w:rsidRDefault="00BB41D9" w:rsidP="00887F95">
            <w:pPr>
              <w:pStyle w:val="Textbody"/>
              <w:spacing w:after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3" w:type="dxa"/>
          </w:tcPr>
          <w:p w14:paraId="120964B1" w14:textId="77777777" w:rsidR="00BB41D9" w:rsidRDefault="00BB41D9" w:rsidP="00F9325B">
            <w:pPr>
              <w:pStyle w:val="Textbody"/>
              <w:spacing w:after="0"/>
              <w:jc w:val="both"/>
              <w:rPr>
                <w:rFonts w:asciiTheme="minorEastAsia" w:hAnsiTheme="minorEastAsia"/>
                <w:sz w:val="24"/>
              </w:rPr>
            </w:pPr>
          </w:p>
        </w:tc>
      </w:tr>
    </w:tbl>
    <w:p w14:paraId="695CB246" w14:textId="77777777" w:rsidR="00D2477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⑴　</w:t>
      </w:r>
      <w:r w:rsidR="00661B37">
        <w:rPr>
          <w:rFonts w:asciiTheme="minorEastAsia" w:hAnsiTheme="minorEastAsia" w:hint="eastAsia"/>
          <w:sz w:val="24"/>
        </w:rPr>
        <w:t>「区分</w:t>
      </w:r>
      <w:r>
        <w:rPr>
          <w:rFonts w:asciiTheme="minorEastAsia" w:hAnsiTheme="minorEastAsia" w:hint="eastAsia"/>
          <w:sz w:val="24"/>
        </w:rPr>
        <w:t>」欄には、プロポーザル実施要領、技術提案書、業務</w:t>
      </w:r>
      <w:r w:rsidR="00D24775">
        <w:rPr>
          <w:rFonts w:asciiTheme="minorEastAsia" w:hAnsiTheme="minorEastAsia" w:hint="eastAsia"/>
          <w:sz w:val="24"/>
        </w:rPr>
        <w:t>委託</w:t>
      </w:r>
      <w:r>
        <w:rPr>
          <w:rFonts w:asciiTheme="minorEastAsia" w:hAnsiTheme="minorEastAsia" w:hint="eastAsia"/>
          <w:sz w:val="24"/>
        </w:rPr>
        <w:t>仕様書等の</w:t>
      </w:r>
    </w:p>
    <w:p w14:paraId="5DDCCCB4" w14:textId="24301367" w:rsidR="00642375" w:rsidRDefault="00216B85" w:rsidP="00216B85">
      <w:pPr>
        <w:pStyle w:val="Textbody"/>
        <w:spacing w:after="0"/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分けを</w:t>
      </w:r>
      <w:r w:rsidR="00661B37">
        <w:rPr>
          <w:rFonts w:asciiTheme="minorEastAsia" w:hAnsiTheme="minorEastAsia" w:hint="eastAsia"/>
          <w:sz w:val="24"/>
        </w:rPr>
        <w:t>記入する。</w:t>
      </w:r>
    </w:p>
    <w:p w14:paraId="0078E889" w14:textId="06871D4D" w:rsidR="00730509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⑵　</w:t>
      </w:r>
      <w:r w:rsidR="00661B37">
        <w:rPr>
          <w:rFonts w:asciiTheme="minorEastAsia" w:hAnsiTheme="minorEastAsia" w:hint="eastAsia"/>
          <w:sz w:val="24"/>
        </w:rPr>
        <w:t>「質問内容」欄には、質問する内容を具体的かつ簡潔に記入する。</w:t>
      </w:r>
    </w:p>
    <w:p w14:paraId="1D496EC6" w14:textId="11CED0B7" w:rsidR="00730509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⑶　</w:t>
      </w:r>
      <w:r w:rsidR="00661B37">
        <w:rPr>
          <w:rFonts w:asciiTheme="minorEastAsia" w:hAnsiTheme="minorEastAsia" w:hint="eastAsia"/>
          <w:sz w:val="24"/>
        </w:rPr>
        <w:t>質問の行が不足する場合は、行を追加しても構わない。</w:t>
      </w:r>
    </w:p>
    <w:p w14:paraId="23575D3D" w14:textId="1087DECD" w:rsidR="00216B8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⑷　</w:t>
      </w:r>
      <w:r w:rsidR="00372ABB">
        <w:rPr>
          <w:rFonts w:asciiTheme="minorEastAsia" w:hAnsiTheme="minorEastAsia" w:hint="eastAsia"/>
          <w:sz w:val="24"/>
        </w:rPr>
        <w:t>電子メールに</w:t>
      </w:r>
      <w:r>
        <w:rPr>
          <w:rFonts w:asciiTheme="minorEastAsia" w:hAnsiTheme="minorEastAsia" w:hint="eastAsia"/>
          <w:sz w:val="24"/>
        </w:rPr>
        <w:t>質問書を</w:t>
      </w:r>
      <w:r w:rsidR="00372ABB">
        <w:rPr>
          <w:rFonts w:asciiTheme="minorEastAsia" w:hAnsiTheme="minorEastAsia" w:hint="eastAsia"/>
          <w:sz w:val="24"/>
        </w:rPr>
        <w:t>添付し</w:t>
      </w:r>
      <w:r>
        <w:rPr>
          <w:rFonts w:asciiTheme="minorEastAsia" w:hAnsiTheme="minorEastAsia" w:hint="eastAsia"/>
          <w:sz w:val="24"/>
        </w:rPr>
        <w:t>、事務局のメールアドレスに</w:t>
      </w:r>
      <w:r w:rsidR="00372ABB">
        <w:rPr>
          <w:rFonts w:asciiTheme="minorEastAsia" w:hAnsiTheme="minorEastAsia" w:hint="eastAsia"/>
          <w:sz w:val="24"/>
        </w:rPr>
        <w:t>送付する</w:t>
      </w:r>
      <w:r w:rsidR="00F80BF1">
        <w:rPr>
          <w:rFonts w:asciiTheme="minorEastAsia" w:hAnsiTheme="minorEastAsia" w:hint="eastAsia"/>
          <w:sz w:val="24"/>
        </w:rPr>
        <w:t>。</w:t>
      </w:r>
    </w:p>
    <w:p w14:paraId="39C29726" w14:textId="322F3909" w:rsidR="00887F95" w:rsidRDefault="000A6A1C" w:rsidP="00216B85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メールの件名は、「</w:t>
      </w:r>
      <w:r w:rsidR="00887F95">
        <w:rPr>
          <w:rFonts w:asciiTheme="minorEastAsia" w:hAnsiTheme="minorEastAsia" w:hint="eastAsia"/>
          <w:sz w:val="24"/>
        </w:rPr>
        <w:t>【送付】</w:t>
      </w:r>
      <w:r>
        <w:rPr>
          <w:rFonts w:asciiTheme="minorEastAsia" w:hAnsiTheme="minorEastAsia" w:hint="eastAsia"/>
          <w:sz w:val="24"/>
        </w:rPr>
        <w:t>質問書（</w:t>
      </w:r>
      <w:r w:rsidR="00887F95">
        <w:rPr>
          <w:rFonts w:asciiTheme="minorEastAsia" w:hAnsiTheme="minorEastAsia" w:hint="eastAsia"/>
          <w:sz w:val="24"/>
        </w:rPr>
        <w:t>会社名　担当者氏名</w:t>
      </w:r>
      <w:r>
        <w:rPr>
          <w:rFonts w:asciiTheme="minorEastAsia" w:hAnsiTheme="minorEastAsia" w:hint="eastAsia"/>
          <w:sz w:val="24"/>
        </w:rPr>
        <w:t>）」</w:t>
      </w:r>
    </w:p>
    <w:p w14:paraId="5D1F3FF0" w14:textId="03003374" w:rsidR="000A6A1C" w:rsidRDefault="00887F95" w:rsidP="00887F95">
      <w:pPr>
        <w:pStyle w:val="Textbody"/>
        <w:spacing w:after="0"/>
        <w:ind w:firstLineChars="100" w:firstLine="24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とする。</w:t>
      </w:r>
    </w:p>
    <w:p w14:paraId="09EB6ECB" w14:textId="04160DE2" w:rsidR="00730509" w:rsidRDefault="00216B85" w:rsidP="00216B85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⑸　</w:t>
      </w:r>
      <w:r w:rsidR="00372ABB">
        <w:rPr>
          <w:rFonts w:asciiTheme="minorEastAsia" w:hAnsiTheme="minorEastAsia" w:hint="eastAsia"/>
          <w:sz w:val="24"/>
        </w:rPr>
        <w:t>メール送信後は、事務局</w:t>
      </w:r>
      <w:r w:rsidR="00661B37">
        <w:rPr>
          <w:rFonts w:asciiTheme="minorEastAsia" w:hAnsiTheme="minorEastAsia" w:hint="eastAsia"/>
          <w:sz w:val="24"/>
        </w:rPr>
        <w:t>担当者</w:t>
      </w:r>
      <w:r>
        <w:rPr>
          <w:rFonts w:asciiTheme="minorEastAsia" w:hAnsiTheme="minorEastAsia" w:hint="eastAsia"/>
          <w:sz w:val="24"/>
        </w:rPr>
        <w:t>へ</w:t>
      </w:r>
      <w:r w:rsidR="00661B37">
        <w:rPr>
          <w:rFonts w:asciiTheme="minorEastAsia" w:hAnsiTheme="minorEastAsia" w:hint="eastAsia"/>
          <w:sz w:val="24"/>
        </w:rPr>
        <w:t>電話し到着</w:t>
      </w:r>
      <w:r w:rsidR="00372ABB">
        <w:rPr>
          <w:rFonts w:asciiTheme="minorEastAsia" w:hAnsiTheme="minorEastAsia" w:hint="eastAsia"/>
          <w:sz w:val="24"/>
        </w:rPr>
        <w:t>していることを</w:t>
      </w:r>
      <w:r>
        <w:rPr>
          <w:rFonts w:asciiTheme="minorEastAsia" w:hAnsiTheme="minorEastAsia" w:hint="eastAsia"/>
          <w:sz w:val="24"/>
        </w:rPr>
        <w:t>必ず</w:t>
      </w:r>
      <w:r w:rsidR="00661B37">
        <w:rPr>
          <w:rFonts w:asciiTheme="minorEastAsia" w:hAnsiTheme="minorEastAsia" w:hint="eastAsia"/>
          <w:sz w:val="24"/>
        </w:rPr>
        <w:t>確認すること。</w:t>
      </w:r>
    </w:p>
    <w:p w14:paraId="477911F6" w14:textId="77777777" w:rsidR="00216B85" w:rsidRDefault="00216B8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p w14:paraId="36622CE9" w14:textId="25FADCDC" w:rsidR="003A7911" w:rsidRPr="00386127" w:rsidRDefault="00661B37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216B85">
        <w:rPr>
          <w:rFonts w:asciiTheme="minorEastAsia" w:hAnsiTheme="minorEastAsia" w:hint="eastAsia"/>
          <w:sz w:val="24"/>
        </w:rPr>
        <w:t>事務局メール</w:t>
      </w:r>
      <w:r>
        <w:rPr>
          <w:rFonts w:asciiTheme="minorEastAsia" w:hAnsiTheme="minorEastAsia" w:hint="eastAsia"/>
          <w:sz w:val="24"/>
        </w:rPr>
        <w:t>アドレス</w:t>
      </w:r>
      <w:r w:rsidRPr="00386127">
        <w:rPr>
          <w:rFonts w:asciiTheme="minorEastAsia" w:hAnsiTheme="minorEastAsia" w:hint="eastAsia"/>
          <w:sz w:val="24"/>
        </w:rPr>
        <w:t>：</w:t>
      </w:r>
      <w:r w:rsidR="00CD4F86" w:rsidRPr="00C70E8D">
        <w:rPr>
          <w:rFonts w:asciiTheme="minorEastAsia" w:hAnsiTheme="minorEastAsia" w:cs="ＭＳ 明朝"/>
        </w:rPr>
        <w:t>hospishinto</w:t>
      </w:r>
      <w:r w:rsidR="00EA742B" w:rsidRPr="00386127">
        <w:rPr>
          <w:rFonts w:asciiTheme="minorEastAsia" w:hAnsiTheme="minorEastAsia"/>
          <w:sz w:val="24"/>
        </w:rPr>
        <w:t>@city.gamagori.lg.jp</w:t>
      </w:r>
      <w:r w:rsidR="00EA742B" w:rsidRPr="00386127">
        <w:rPr>
          <w:rFonts w:asciiTheme="minorEastAsia" w:hAnsiTheme="minorEastAsia" w:hint="eastAsia"/>
          <w:sz w:val="24"/>
        </w:rPr>
        <w:t xml:space="preserve"> </w:t>
      </w:r>
    </w:p>
    <w:p w14:paraId="56F8D85C" w14:textId="4273BDE1" w:rsidR="00974B05" w:rsidRPr="00386127" w:rsidRDefault="00EA742B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386127">
        <w:rPr>
          <w:rFonts w:asciiTheme="minorEastAsia" w:hAnsiTheme="minorEastAsia" w:hint="eastAsia"/>
          <w:sz w:val="24"/>
        </w:rPr>
        <w:t xml:space="preserve">　　連絡先　</w:t>
      </w:r>
      <w:r w:rsidR="00216B85" w:rsidRPr="00386127">
        <w:rPr>
          <w:rFonts w:asciiTheme="minorEastAsia" w:hAnsiTheme="minorEastAsia" w:hint="eastAsia"/>
          <w:sz w:val="24"/>
        </w:rPr>
        <w:t xml:space="preserve">　　　</w:t>
      </w:r>
      <w:r w:rsidR="00CD4F86">
        <w:rPr>
          <w:rFonts w:asciiTheme="minorEastAsia" w:hAnsiTheme="minorEastAsia" w:hint="eastAsia"/>
          <w:sz w:val="24"/>
        </w:rPr>
        <w:t xml:space="preserve">　　　：蒲郡市民病院　新棟建設推進室</w:t>
      </w:r>
      <w:r w:rsidRPr="00386127">
        <w:rPr>
          <w:rFonts w:asciiTheme="minorEastAsia" w:hAnsiTheme="minorEastAsia" w:hint="eastAsia"/>
          <w:sz w:val="24"/>
        </w:rPr>
        <w:t xml:space="preserve">　担当：</w:t>
      </w:r>
      <w:r w:rsidR="00CD4F86">
        <w:rPr>
          <w:rFonts w:asciiTheme="minorEastAsia" w:hAnsiTheme="minorEastAsia" w:hint="eastAsia"/>
          <w:sz w:val="24"/>
        </w:rPr>
        <w:t>小玉</w:t>
      </w:r>
    </w:p>
    <w:p w14:paraId="30953D95" w14:textId="3FB74E3E" w:rsidR="00661B37" w:rsidRPr="00386127" w:rsidRDefault="00EA742B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  <w:r w:rsidRPr="00386127">
        <w:rPr>
          <w:rFonts w:asciiTheme="minorEastAsia" w:hAnsiTheme="minorEastAsia" w:hint="eastAsia"/>
          <w:sz w:val="24"/>
        </w:rPr>
        <w:t xml:space="preserve">　　　　　　　　　</w:t>
      </w:r>
      <w:r w:rsidR="00216B85" w:rsidRPr="00386127">
        <w:rPr>
          <w:rFonts w:asciiTheme="minorEastAsia" w:hAnsiTheme="minorEastAsia" w:hint="eastAsia"/>
          <w:sz w:val="24"/>
        </w:rPr>
        <w:t xml:space="preserve">　　　</w:t>
      </w:r>
      <w:r w:rsidRPr="00386127">
        <w:rPr>
          <w:rFonts w:asciiTheme="minorEastAsia" w:hAnsiTheme="minorEastAsia" w:hint="eastAsia"/>
          <w:sz w:val="24"/>
        </w:rPr>
        <w:t xml:space="preserve">　電話（直通）</w:t>
      </w:r>
      <w:r w:rsidR="00386127">
        <w:rPr>
          <w:rFonts w:asciiTheme="minorEastAsia" w:hAnsiTheme="minorEastAsia" w:hint="eastAsia"/>
          <w:sz w:val="24"/>
        </w:rPr>
        <w:t>0533</w:t>
      </w:r>
      <w:r w:rsidRPr="00386127">
        <w:rPr>
          <w:rFonts w:asciiTheme="minorEastAsia" w:hAnsiTheme="minorEastAsia" w:hint="eastAsia"/>
          <w:sz w:val="24"/>
        </w:rPr>
        <w:t>－</w:t>
      </w:r>
      <w:r w:rsidR="00386127">
        <w:rPr>
          <w:rFonts w:asciiTheme="minorEastAsia" w:hAnsiTheme="minorEastAsia" w:hint="eastAsia"/>
          <w:sz w:val="24"/>
        </w:rPr>
        <w:t>66</w:t>
      </w:r>
      <w:r w:rsidRPr="00386127">
        <w:rPr>
          <w:rFonts w:asciiTheme="minorEastAsia" w:hAnsiTheme="minorEastAsia" w:hint="eastAsia"/>
          <w:sz w:val="24"/>
        </w:rPr>
        <w:t>－</w:t>
      </w:r>
      <w:r w:rsidR="00CD4F86">
        <w:rPr>
          <w:rFonts w:asciiTheme="minorEastAsia" w:hAnsiTheme="minorEastAsia" w:hint="eastAsia"/>
          <w:sz w:val="24"/>
        </w:rPr>
        <w:t>2203</w:t>
      </w:r>
    </w:p>
    <w:p w14:paraId="5B100FE9" w14:textId="77777777" w:rsidR="00887F95" w:rsidRPr="00386127" w:rsidRDefault="00887F95" w:rsidP="00F9325B">
      <w:pPr>
        <w:pStyle w:val="Textbody"/>
        <w:spacing w:after="0"/>
        <w:jc w:val="both"/>
        <w:rPr>
          <w:rFonts w:asciiTheme="minorEastAsia" w:hAnsiTheme="minorEastAsia"/>
          <w:sz w:val="24"/>
        </w:rPr>
      </w:pPr>
    </w:p>
    <w:sectPr w:rsidR="00887F95" w:rsidRPr="00386127" w:rsidSect="00216B85">
      <w:pgSz w:w="11906" w:h="16838" w:code="9"/>
      <w:pgMar w:top="1134" w:right="1418" w:bottom="1134" w:left="1701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72C9" w14:textId="77777777" w:rsidR="006E426F" w:rsidRDefault="006E426F" w:rsidP="00551193">
      <w:r>
        <w:separator/>
      </w:r>
    </w:p>
  </w:endnote>
  <w:endnote w:type="continuationSeparator" w:id="0">
    <w:p w14:paraId="2C045C8A" w14:textId="77777777" w:rsidR="006E426F" w:rsidRDefault="006E426F" w:rsidP="0055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明朝, IPAMincho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9F9B" w14:textId="77777777" w:rsidR="006E426F" w:rsidRDefault="006E426F" w:rsidP="00551193">
      <w:r>
        <w:separator/>
      </w:r>
    </w:p>
  </w:footnote>
  <w:footnote w:type="continuationSeparator" w:id="0">
    <w:p w14:paraId="56BB7C47" w14:textId="77777777" w:rsidR="006E426F" w:rsidRDefault="006E426F" w:rsidP="0055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3D"/>
    <w:rsid w:val="00003A2E"/>
    <w:rsid w:val="00026B6B"/>
    <w:rsid w:val="00030929"/>
    <w:rsid w:val="00043FCE"/>
    <w:rsid w:val="000465D2"/>
    <w:rsid w:val="00050A5E"/>
    <w:rsid w:val="0005252A"/>
    <w:rsid w:val="000821CC"/>
    <w:rsid w:val="000A2216"/>
    <w:rsid w:val="000A6A1C"/>
    <w:rsid w:val="000B0A0B"/>
    <w:rsid w:val="000B0B58"/>
    <w:rsid w:val="000B3FB9"/>
    <w:rsid w:val="000B48A0"/>
    <w:rsid w:val="000C0044"/>
    <w:rsid w:val="000C1568"/>
    <w:rsid w:val="000D0B0C"/>
    <w:rsid w:val="000E552F"/>
    <w:rsid w:val="000F5AD0"/>
    <w:rsid w:val="00120D04"/>
    <w:rsid w:val="00120EF4"/>
    <w:rsid w:val="00125DB5"/>
    <w:rsid w:val="0013530D"/>
    <w:rsid w:val="001353E0"/>
    <w:rsid w:val="00141C37"/>
    <w:rsid w:val="001664A8"/>
    <w:rsid w:val="00177E4E"/>
    <w:rsid w:val="001A599C"/>
    <w:rsid w:val="001A7452"/>
    <w:rsid w:val="001B6C2C"/>
    <w:rsid w:val="001E0DA6"/>
    <w:rsid w:val="00216B85"/>
    <w:rsid w:val="00217BD4"/>
    <w:rsid w:val="002315F6"/>
    <w:rsid w:val="00233823"/>
    <w:rsid w:val="00241249"/>
    <w:rsid w:val="0024198E"/>
    <w:rsid w:val="00241C35"/>
    <w:rsid w:val="0025316D"/>
    <w:rsid w:val="00271412"/>
    <w:rsid w:val="0027597A"/>
    <w:rsid w:val="002B1A60"/>
    <w:rsid w:val="002B2D32"/>
    <w:rsid w:val="002D5107"/>
    <w:rsid w:val="002E0B0D"/>
    <w:rsid w:val="003122F1"/>
    <w:rsid w:val="00316CD8"/>
    <w:rsid w:val="0033369A"/>
    <w:rsid w:val="00336F08"/>
    <w:rsid w:val="003576E1"/>
    <w:rsid w:val="0036168A"/>
    <w:rsid w:val="00372ABB"/>
    <w:rsid w:val="0038403D"/>
    <w:rsid w:val="00386127"/>
    <w:rsid w:val="003947EB"/>
    <w:rsid w:val="00397029"/>
    <w:rsid w:val="003A7911"/>
    <w:rsid w:val="003B4E7A"/>
    <w:rsid w:val="003B7C2A"/>
    <w:rsid w:val="003C31E9"/>
    <w:rsid w:val="003C4A6F"/>
    <w:rsid w:val="003F7428"/>
    <w:rsid w:val="00411853"/>
    <w:rsid w:val="00433CE4"/>
    <w:rsid w:val="00437EFE"/>
    <w:rsid w:val="00463F4C"/>
    <w:rsid w:val="004777D3"/>
    <w:rsid w:val="00491A9E"/>
    <w:rsid w:val="00492B55"/>
    <w:rsid w:val="00493BEC"/>
    <w:rsid w:val="004B30A3"/>
    <w:rsid w:val="004E69FD"/>
    <w:rsid w:val="0050021B"/>
    <w:rsid w:val="00512337"/>
    <w:rsid w:val="0053474D"/>
    <w:rsid w:val="00545513"/>
    <w:rsid w:val="00551193"/>
    <w:rsid w:val="005541FB"/>
    <w:rsid w:val="00566439"/>
    <w:rsid w:val="00567913"/>
    <w:rsid w:val="00597DF5"/>
    <w:rsid w:val="005A0D36"/>
    <w:rsid w:val="005C3682"/>
    <w:rsid w:val="005D0E2E"/>
    <w:rsid w:val="005D2468"/>
    <w:rsid w:val="005D2907"/>
    <w:rsid w:val="005E35E9"/>
    <w:rsid w:val="005F67C0"/>
    <w:rsid w:val="006005B1"/>
    <w:rsid w:val="006049F7"/>
    <w:rsid w:val="00606F7E"/>
    <w:rsid w:val="006401B8"/>
    <w:rsid w:val="00642375"/>
    <w:rsid w:val="00644A27"/>
    <w:rsid w:val="00646BF9"/>
    <w:rsid w:val="00652DF6"/>
    <w:rsid w:val="006539E1"/>
    <w:rsid w:val="00654CF8"/>
    <w:rsid w:val="00656C70"/>
    <w:rsid w:val="006613C4"/>
    <w:rsid w:val="00661B37"/>
    <w:rsid w:val="00662C95"/>
    <w:rsid w:val="00682371"/>
    <w:rsid w:val="00696329"/>
    <w:rsid w:val="006A3F52"/>
    <w:rsid w:val="006A441D"/>
    <w:rsid w:val="006A510C"/>
    <w:rsid w:val="006A6E85"/>
    <w:rsid w:val="006A7FC8"/>
    <w:rsid w:val="006D029A"/>
    <w:rsid w:val="006D37F5"/>
    <w:rsid w:val="006D49D3"/>
    <w:rsid w:val="006D7045"/>
    <w:rsid w:val="006E426F"/>
    <w:rsid w:val="006F4209"/>
    <w:rsid w:val="006F5C6F"/>
    <w:rsid w:val="0072533E"/>
    <w:rsid w:val="00730509"/>
    <w:rsid w:val="00733EAC"/>
    <w:rsid w:val="00753BDB"/>
    <w:rsid w:val="00761B9B"/>
    <w:rsid w:val="00775C72"/>
    <w:rsid w:val="0079146F"/>
    <w:rsid w:val="00796A05"/>
    <w:rsid w:val="007A014B"/>
    <w:rsid w:val="007A0A74"/>
    <w:rsid w:val="007A4036"/>
    <w:rsid w:val="007B26BB"/>
    <w:rsid w:val="007F653E"/>
    <w:rsid w:val="00813F3D"/>
    <w:rsid w:val="0083790D"/>
    <w:rsid w:val="00887F95"/>
    <w:rsid w:val="008B4F9B"/>
    <w:rsid w:val="008C16CC"/>
    <w:rsid w:val="008D0C74"/>
    <w:rsid w:val="008D552C"/>
    <w:rsid w:val="008E7713"/>
    <w:rsid w:val="009057AC"/>
    <w:rsid w:val="00934527"/>
    <w:rsid w:val="00951369"/>
    <w:rsid w:val="00953346"/>
    <w:rsid w:val="009535B4"/>
    <w:rsid w:val="00974B05"/>
    <w:rsid w:val="00980362"/>
    <w:rsid w:val="009861BA"/>
    <w:rsid w:val="009A1BB6"/>
    <w:rsid w:val="009A4E0C"/>
    <w:rsid w:val="009B219D"/>
    <w:rsid w:val="009B4082"/>
    <w:rsid w:val="009C13AE"/>
    <w:rsid w:val="009C399A"/>
    <w:rsid w:val="009E2D34"/>
    <w:rsid w:val="00A06AAD"/>
    <w:rsid w:val="00A13FB2"/>
    <w:rsid w:val="00A31870"/>
    <w:rsid w:val="00A35898"/>
    <w:rsid w:val="00A41D4E"/>
    <w:rsid w:val="00A41E8B"/>
    <w:rsid w:val="00A43008"/>
    <w:rsid w:val="00A80112"/>
    <w:rsid w:val="00A82587"/>
    <w:rsid w:val="00AA1DB8"/>
    <w:rsid w:val="00AA2A45"/>
    <w:rsid w:val="00AA58E5"/>
    <w:rsid w:val="00AB2BCA"/>
    <w:rsid w:val="00AB545C"/>
    <w:rsid w:val="00AC0347"/>
    <w:rsid w:val="00AC54D5"/>
    <w:rsid w:val="00AD14C8"/>
    <w:rsid w:val="00AE1C44"/>
    <w:rsid w:val="00AF1CAC"/>
    <w:rsid w:val="00B060CB"/>
    <w:rsid w:val="00B1270B"/>
    <w:rsid w:val="00B33C0D"/>
    <w:rsid w:val="00B3409C"/>
    <w:rsid w:val="00B4041B"/>
    <w:rsid w:val="00B41C5F"/>
    <w:rsid w:val="00B478B5"/>
    <w:rsid w:val="00B5192A"/>
    <w:rsid w:val="00B55A94"/>
    <w:rsid w:val="00B5684D"/>
    <w:rsid w:val="00B65967"/>
    <w:rsid w:val="00B84315"/>
    <w:rsid w:val="00B90E01"/>
    <w:rsid w:val="00BA5A07"/>
    <w:rsid w:val="00BB41D9"/>
    <w:rsid w:val="00BC7A96"/>
    <w:rsid w:val="00C07C70"/>
    <w:rsid w:val="00C2076C"/>
    <w:rsid w:val="00C34914"/>
    <w:rsid w:val="00C35A8F"/>
    <w:rsid w:val="00C37FE1"/>
    <w:rsid w:val="00C5220E"/>
    <w:rsid w:val="00C543CD"/>
    <w:rsid w:val="00C732D5"/>
    <w:rsid w:val="00C7714C"/>
    <w:rsid w:val="00C867B4"/>
    <w:rsid w:val="00C87668"/>
    <w:rsid w:val="00C92AA0"/>
    <w:rsid w:val="00C946EA"/>
    <w:rsid w:val="00CA0F46"/>
    <w:rsid w:val="00CA54A2"/>
    <w:rsid w:val="00CA7CAA"/>
    <w:rsid w:val="00CB3712"/>
    <w:rsid w:val="00CB6218"/>
    <w:rsid w:val="00CC3446"/>
    <w:rsid w:val="00CC40BC"/>
    <w:rsid w:val="00CC59F1"/>
    <w:rsid w:val="00CD4F86"/>
    <w:rsid w:val="00CE2C11"/>
    <w:rsid w:val="00CE6247"/>
    <w:rsid w:val="00D0089E"/>
    <w:rsid w:val="00D24775"/>
    <w:rsid w:val="00D271BC"/>
    <w:rsid w:val="00D43AE8"/>
    <w:rsid w:val="00D4468D"/>
    <w:rsid w:val="00D45115"/>
    <w:rsid w:val="00D466CF"/>
    <w:rsid w:val="00D50412"/>
    <w:rsid w:val="00D555D9"/>
    <w:rsid w:val="00D56250"/>
    <w:rsid w:val="00D57BE5"/>
    <w:rsid w:val="00D63316"/>
    <w:rsid w:val="00D807AE"/>
    <w:rsid w:val="00D860AF"/>
    <w:rsid w:val="00D9248A"/>
    <w:rsid w:val="00D975D6"/>
    <w:rsid w:val="00DA4E9F"/>
    <w:rsid w:val="00DA6E3D"/>
    <w:rsid w:val="00DB7F2D"/>
    <w:rsid w:val="00DC03AA"/>
    <w:rsid w:val="00DC53EC"/>
    <w:rsid w:val="00DD171A"/>
    <w:rsid w:val="00DE6297"/>
    <w:rsid w:val="00E0305D"/>
    <w:rsid w:val="00E328D8"/>
    <w:rsid w:val="00E4252C"/>
    <w:rsid w:val="00E61C49"/>
    <w:rsid w:val="00E902CE"/>
    <w:rsid w:val="00E97FD4"/>
    <w:rsid w:val="00EA098D"/>
    <w:rsid w:val="00EA742B"/>
    <w:rsid w:val="00EB301F"/>
    <w:rsid w:val="00EC76FD"/>
    <w:rsid w:val="00ED24D3"/>
    <w:rsid w:val="00EF42AD"/>
    <w:rsid w:val="00EF575A"/>
    <w:rsid w:val="00EF77C7"/>
    <w:rsid w:val="00F03C87"/>
    <w:rsid w:val="00F061A8"/>
    <w:rsid w:val="00F10EEF"/>
    <w:rsid w:val="00F16D04"/>
    <w:rsid w:val="00F34870"/>
    <w:rsid w:val="00F355FE"/>
    <w:rsid w:val="00F37893"/>
    <w:rsid w:val="00F42849"/>
    <w:rsid w:val="00F4617F"/>
    <w:rsid w:val="00F57E22"/>
    <w:rsid w:val="00F64062"/>
    <w:rsid w:val="00F736AA"/>
    <w:rsid w:val="00F76BC7"/>
    <w:rsid w:val="00F80BF1"/>
    <w:rsid w:val="00F834C8"/>
    <w:rsid w:val="00F91D3F"/>
    <w:rsid w:val="00F91DBC"/>
    <w:rsid w:val="00F9325B"/>
    <w:rsid w:val="00FA5F3D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678A33"/>
  <w15:chartTrackingRefBased/>
  <w15:docId w15:val="{5B0F766D-35D9-45B0-8B83-919D7BA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1C35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</w:rPr>
  </w:style>
  <w:style w:type="character" w:customStyle="1" w:styleId="Teletype">
    <w:name w:val="Teletype"/>
    <w:rsid w:val="00241C35"/>
    <w:rPr>
      <w:rFonts w:ascii="Courier New" w:eastAsia="ＭＳ Ｐゴシック" w:hAnsi="Courier New" w:cs="Courier New"/>
    </w:rPr>
  </w:style>
  <w:style w:type="paragraph" w:customStyle="1" w:styleId="TableContents">
    <w:name w:val="Table Contents"/>
    <w:basedOn w:val="Standard"/>
    <w:rsid w:val="007A4036"/>
    <w:pPr>
      <w:suppressLineNumbers/>
    </w:pPr>
  </w:style>
  <w:style w:type="character" w:styleId="a3">
    <w:name w:val="annotation reference"/>
    <w:basedOn w:val="a0"/>
    <w:uiPriority w:val="99"/>
    <w:semiHidden/>
    <w:unhideWhenUsed/>
    <w:rsid w:val="000B48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48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B48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48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B48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4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8A0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basedOn w:val="Standard"/>
    <w:rsid w:val="00AA2A45"/>
    <w:pPr>
      <w:spacing w:after="120"/>
      <w:jc w:val="left"/>
    </w:pPr>
    <w:rPr>
      <w:rFonts w:ascii="IPA明朝, IPAMincho" w:eastAsiaTheme="minorEastAsia" w:hAnsi="IPA明朝, IPAMincho" w:cs="Mangal"/>
      <w:szCs w:val="24"/>
      <w:lang w:bidi="hi-IN"/>
    </w:rPr>
  </w:style>
  <w:style w:type="paragraph" w:styleId="aa">
    <w:name w:val="Note Heading"/>
    <w:basedOn w:val="a"/>
    <w:next w:val="a"/>
    <w:link w:val="ab"/>
    <w:uiPriority w:val="99"/>
    <w:unhideWhenUsed/>
    <w:rsid w:val="00567913"/>
    <w:pPr>
      <w:jc w:val="center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b">
    <w:name w:val="記 (文字)"/>
    <w:basedOn w:val="a0"/>
    <w:link w:val="aa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paragraph" w:styleId="ac">
    <w:name w:val="Closing"/>
    <w:basedOn w:val="a"/>
    <w:link w:val="ad"/>
    <w:uiPriority w:val="99"/>
    <w:unhideWhenUsed/>
    <w:rsid w:val="00567913"/>
    <w:pPr>
      <w:jc w:val="right"/>
    </w:pPr>
    <w:rPr>
      <w:rFonts w:asciiTheme="minorEastAsia" w:hAnsiTheme="minorEastAsia" w:cs="Mangal"/>
      <w:color w:val="000000"/>
      <w:kern w:val="3"/>
      <w:szCs w:val="24"/>
      <w:lang w:bidi="hi-IN"/>
    </w:rPr>
  </w:style>
  <w:style w:type="character" w:customStyle="1" w:styleId="ad">
    <w:name w:val="結語 (文字)"/>
    <w:basedOn w:val="a0"/>
    <w:link w:val="ac"/>
    <w:uiPriority w:val="99"/>
    <w:rsid w:val="00567913"/>
    <w:rPr>
      <w:rFonts w:asciiTheme="minorEastAsia" w:hAnsiTheme="minorEastAsia" w:cs="Mangal"/>
      <w:color w:val="000000"/>
      <w:kern w:val="3"/>
      <w:sz w:val="24"/>
      <w:szCs w:val="24"/>
      <w:lang w:bidi="hi-IN"/>
    </w:rPr>
  </w:style>
  <w:style w:type="table" w:styleId="ae">
    <w:name w:val="Table Grid"/>
    <w:basedOn w:val="a1"/>
    <w:uiPriority w:val="39"/>
    <w:rsid w:val="00F1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51193"/>
  </w:style>
  <w:style w:type="paragraph" w:styleId="af1">
    <w:name w:val="footer"/>
    <w:basedOn w:val="a"/>
    <w:link w:val="af2"/>
    <w:uiPriority w:val="99"/>
    <w:unhideWhenUsed/>
    <w:rsid w:val="005511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55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828B-B99D-4F91-A66D-8D9CABFB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 明</dc:creator>
  <cp:keywords/>
  <dc:description/>
  <cp:lastModifiedBy>蒲郡市</cp:lastModifiedBy>
  <cp:revision>47</cp:revision>
  <cp:lastPrinted>2018-01-24T01:18:00Z</cp:lastPrinted>
  <dcterms:created xsi:type="dcterms:W3CDTF">2018-01-15T01:08:00Z</dcterms:created>
  <dcterms:modified xsi:type="dcterms:W3CDTF">2022-07-08T00:04:00Z</dcterms:modified>
</cp:coreProperties>
</file>